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7B34B9" w:rsidRDefault="00C907A7" w:rsidP="00C907A7">
      <w:pPr>
        <w:jc w:val="center"/>
        <w:rPr>
          <w:rFonts w:ascii="Times New Roman" w:hAnsi="Times New Roman" w:cs="Times New Roman"/>
          <w:lang w:val="kk-KZ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144DAF" w:rsidRPr="007B34B9">
        <w:rPr>
          <w:rFonts w:ascii="Times New Roman" w:hAnsi="Times New Roman" w:cs="Times New Roman"/>
          <w:lang w:val="kk-KZ"/>
        </w:rPr>
        <w:t>1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E3632D" w:rsidRPr="007B34B9">
        <w:rPr>
          <w:rFonts w:ascii="Times New Roman" w:hAnsi="Times New Roman" w:cs="Times New Roman"/>
          <w:lang w:val="kk-KZ"/>
        </w:rPr>
        <w:t>изделий медицинского назначения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A819C2">
        <w:rPr>
          <w:rFonts w:ascii="Times New Roman" w:hAnsi="Times New Roman" w:cs="Times New Roman"/>
          <w:lang w:val="kk-KZ"/>
        </w:rPr>
        <w:t>20</w:t>
      </w:r>
      <w:r w:rsidR="009E1AC3" w:rsidRPr="007B34B9">
        <w:rPr>
          <w:rFonts w:ascii="Times New Roman" w:hAnsi="Times New Roman" w:cs="Times New Roman"/>
          <w:lang w:val="kk-KZ"/>
        </w:rPr>
        <w:t>.01</w:t>
      </w:r>
      <w:r w:rsidR="00DA61F7" w:rsidRPr="007B34B9">
        <w:rPr>
          <w:rFonts w:ascii="Times New Roman" w:hAnsi="Times New Roman" w:cs="Times New Roman"/>
          <w:lang w:val="kk-KZ"/>
        </w:rPr>
        <w:t>.</w:t>
      </w:r>
      <w:bookmarkStart w:id="0" w:name="_GoBack"/>
      <w:bookmarkEnd w:id="0"/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27 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1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7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1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ня поступления Заявки Заказчик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8"/>
      <w:bookmarkEnd w:id="1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89"/>
      <w:bookmarkEnd w:id="2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0"/>
      <w:bookmarkEnd w:id="3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1"/>
      <w:bookmarkEnd w:id="4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2"/>
      <w:bookmarkEnd w:id="5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7" w:name="z393"/>
      <w:bookmarkEnd w:id="6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7B34B9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7B34B9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0269C2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819C2" w:rsidRDefault="009E1AC3" w:rsidP="00E91F91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81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ЗЕРВАТИ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7B34B9" w:rsidRDefault="001B759C" w:rsidP="009E1AC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Высококачественные, гладкие, из натурального латекса с не ароматизированной смазкой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Неароматизированные</w:t>
            </w:r>
            <w:proofErr w:type="spell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вропейский размер (длина 180 мм, ширина 52 мм)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7B34B9" w:rsidRDefault="001B759C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400 0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A819C2" w:rsidRDefault="00DD567E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</w:pPr>
            <w:r w:rsidRPr="00A81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АЛЬП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1B759C" w:rsidP="001B75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Состоят из пластиковой ручки и сменного лезвия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 Лезвие изготовлено из прочной нержавеющей стали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 Специальная технология заточки обеспечивает исключительную остроту лезвия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• </w:t>
            </w:r>
            <w:proofErr w:type="gram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Лезвия</w:t>
            </w:r>
            <w:proofErr w:type="gram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ют номера в соответствии с их формой: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CB67DD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00 0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A819C2" w:rsidRDefault="00DD567E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</w:pPr>
            <w:r w:rsidRPr="00A81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АЛЬП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CB67DD" w:rsidP="009E1AC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АЛЬПЕЛЬ BIOLANCET BUDGET</w:t>
            </w:r>
            <w:proofErr w:type="gramStart"/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</w:t>
            </w:r>
            <w:proofErr w:type="gramEnd"/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АЩИТНЫМ КОЛПАЧКОМ ИЗ УГЛЕРОДИСТОЙ СТАЛИ, ОДНОРАЗОВЫЙ СТЕРИЛЬНЫЙ</w:t>
            </w:r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CB67DD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00 0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A819C2" w:rsidRDefault="00DD567E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</w:pPr>
            <w:r w:rsidRPr="00A81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АЛЬП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CB67DD" w:rsidP="009E1AC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АЛЬПЕЛЬ BIOLANCET BUDGET</w:t>
            </w:r>
            <w:proofErr w:type="gramStart"/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</w:t>
            </w:r>
            <w:proofErr w:type="gramEnd"/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АЩИТНЫМ КОЛПАЧКОМ ИЗ УГЛЕРОДИСТОЙ СТАЛИ, ОДНОРАЗОВЫЙ СТЕРИЛЬНЫЙ</w:t>
            </w:r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CB67DD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2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15 0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A819C2" w:rsidRDefault="00DD567E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</w:pPr>
            <w:r w:rsidRPr="00A81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РМОМЕТР  ЭЛЕКТРОННЫЙ ЦИФР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1B759C" w:rsidP="009E1AC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Длительность измерения около 3 минут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• </w:t>
            </w:r>
            <w:proofErr w:type="gram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Оснащен</w:t>
            </w:r>
            <w:proofErr w:type="gram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жидкокристаллическим экраном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• 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Автовыключение</w:t>
            </w:r>
            <w:proofErr w:type="spell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рмо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1B759C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5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83 6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DD567E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</w:rPr>
            </w:pPr>
            <w:r w:rsidRPr="007B34B9">
              <w:rPr>
                <w:rFonts w:ascii="Times New Roman" w:hAnsi="Times New Roman" w:cs="Times New Roman"/>
                <w:bCs/>
                <w:i/>
                <w:iCs/>
              </w:rPr>
              <w:t>Термометр комнат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1B759C" w:rsidP="009E1AC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Цена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деления, °С: 1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Диапазон измерений, °С: -30...+50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Габаритные размеры, </w:t>
            </w:r>
            <w:proofErr w:type="gram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мм</w:t>
            </w:r>
            <w:proofErr w:type="gram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: 200 х 50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Масса, кг: 0,049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0305B7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70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70 5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DD567E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</w:rPr>
            </w:pPr>
            <w:r w:rsidRPr="007B34B9">
              <w:rPr>
                <w:rFonts w:ascii="Times New Roman" w:hAnsi="Times New Roman" w:cs="Times New Roman"/>
                <w:bCs/>
                <w:i/>
                <w:iCs/>
              </w:rPr>
              <w:t>Лейкопласты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0305B7" w:rsidP="009E1AC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йкопластырь на нетканой основе 2,5смх5м</w:t>
            </w:r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Индивидуальная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упаковка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Лейкопластырь 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гипоаллергенный</w:t>
            </w:r>
            <w:proofErr w:type="spell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хлопковой основе, покрытой </w:t>
            </w:r>
            <w:proofErr w:type="gram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медицинским</w:t>
            </w:r>
            <w:proofErr w:type="gram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термоклеем</w:t>
            </w:r>
            <w:proofErr w:type="spell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Лейкопластырь на шелковой основе, покрытой медицинским 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термоклеем</w:t>
            </w:r>
            <w:proofErr w:type="spell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Лейкопластырь на нетканой основе, покрытой медицинским 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термоклеем</w:t>
            </w:r>
            <w:proofErr w:type="spell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Лейкопластырь на полиэтиленовой основе, покрытой медицинским 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термокле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0305B7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35 0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DD567E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</w:rPr>
            </w:pPr>
            <w:r w:rsidRPr="007B34B9">
              <w:rPr>
                <w:rFonts w:ascii="Times New Roman" w:hAnsi="Times New Roman" w:cs="Times New Roman"/>
                <w:bCs/>
                <w:i/>
                <w:iCs/>
              </w:rPr>
              <w:t>Шприц одноразов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7" w:rsidRPr="007B34B9" w:rsidRDefault="000305B7" w:rsidP="00030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Шприц одноразовый тип Жане 150 мл </w:t>
            </w:r>
            <w:proofErr w:type="spellStart"/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нак</w:t>
            </w:r>
            <w:proofErr w:type="spellEnd"/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типа </w:t>
            </w:r>
            <w:proofErr w:type="spellStart"/>
            <w:r w:rsidRPr="007B34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уер</w:t>
            </w:r>
            <w:proofErr w:type="spellEnd"/>
          </w:p>
          <w:p w:rsidR="009E1AC3" w:rsidRPr="007B34B9" w:rsidRDefault="000305B7" w:rsidP="00030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Шприц ЖАНЕ однократного применения 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трехдетальный</w:t>
            </w:r>
            <w:proofErr w:type="spell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мк. 150 м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0305B7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90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 715 0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DD567E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</w:rPr>
            </w:pPr>
            <w:r w:rsidRPr="007B34B9">
              <w:rPr>
                <w:rFonts w:ascii="Times New Roman" w:hAnsi="Times New Roman" w:cs="Times New Roman"/>
                <w:bCs/>
                <w:i/>
                <w:iCs/>
              </w:rPr>
              <w:t>Отрезы марлев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0305B7" w:rsidP="007B34B9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7B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Марля медицинская 10м в упа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0305B7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4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45 0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DD567E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</w:rPr>
            </w:pPr>
            <w:r w:rsidRPr="007B34B9">
              <w:rPr>
                <w:rFonts w:ascii="Times New Roman" w:hAnsi="Times New Roman" w:cs="Times New Roman"/>
                <w:bCs/>
                <w:i/>
                <w:iCs/>
              </w:rPr>
              <w:t>Экспресс-те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7" w:rsidRPr="007B34B9" w:rsidRDefault="000305B7" w:rsidP="000305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iCs/>
                <w:color w:val="4A4846"/>
                <w:sz w:val="20"/>
                <w:szCs w:val="20"/>
                <w:shd w:val="clear" w:color="auto" w:fill="FFFFFF"/>
              </w:rPr>
              <w:t>Экспресс-тест ВИЧ 1/2 для выявления антител к вирусу иммунодефицита человека 1 и/или 2 типа</w:t>
            </w:r>
          </w:p>
          <w:p w:rsidR="009E1AC3" w:rsidRPr="007B34B9" w:rsidRDefault="009E1AC3" w:rsidP="009E1AC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0305B7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0305B7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35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35 000</w:t>
            </w:r>
          </w:p>
        </w:tc>
      </w:tr>
      <w:tr w:rsidR="000305B7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CB67DD" w:rsidP="00E91F9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B34B9">
              <w:rPr>
                <w:rFonts w:ascii="Times New Roman" w:hAnsi="Times New Roman" w:cs="Times New Roman"/>
                <w:bCs/>
                <w:i/>
                <w:iCs/>
              </w:rPr>
              <w:t>Электр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7" w:rsidRPr="007B34B9" w:rsidRDefault="00CB67DD" w:rsidP="000305B7">
            <w:pPr>
              <w:jc w:val="center"/>
              <w:rPr>
                <w:rFonts w:ascii="Times New Roman" w:hAnsi="Times New Roman" w:cs="Times New Roman"/>
                <w:iCs/>
                <w:color w:val="4A4846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iCs/>
                <w:color w:val="4A4846"/>
                <w:sz w:val="20"/>
                <w:szCs w:val="20"/>
                <w:shd w:val="clear" w:color="auto" w:fill="FFFFFF"/>
              </w:rPr>
              <w:t xml:space="preserve">Электроды одноразовые размер 50х48 для 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color w:val="4A4846"/>
                <w:sz w:val="20"/>
                <w:szCs w:val="20"/>
                <w:shd w:val="clear" w:color="auto" w:fill="FFFFFF"/>
              </w:rPr>
              <w:t>холт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CB67DD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CB67DD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5B7" w:rsidRPr="007B34B9" w:rsidRDefault="00CB67DD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00 000</w:t>
            </w:r>
          </w:p>
        </w:tc>
      </w:tr>
      <w:tr w:rsidR="000305B7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B34B9">
              <w:rPr>
                <w:rFonts w:ascii="Times New Roman" w:hAnsi="Times New Roman" w:cs="Times New Roman"/>
              </w:rPr>
              <w:t>Индикатор внутриглазного давления через веко цифровой портативный, модификац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7" w:rsidRPr="007B34B9" w:rsidRDefault="005775AC" w:rsidP="000305B7">
            <w:pPr>
              <w:jc w:val="center"/>
              <w:rPr>
                <w:rFonts w:ascii="Times New Roman" w:hAnsi="Times New Roman" w:cs="Times New Roman"/>
                <w:iCs/>
                <w:color w:val="4A4846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sz w:val="20"/>
                <w:szCs w:val="20"/>
              </w:rPr>
              <w:t>Индикатор внутриглазного давления через веко цифровой портативный, модифик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5B7" w:rsidRPr="007B34B9" w:rsidRDefault="005775AC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45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7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900 000</w:t>
            </w:r>
          </w:p>
        </w:tc>
      </w:tr>
      <w:tr w:rsidR="005775A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775AC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775A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Гигрометр ВИТ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F11905" w:rsidP="0003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sz w:val="20"/>
                <w:szCs w:val="20"/>
              </w:rPr>
              <w:t>Гигрометр ВИТ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F11905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F11905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F11905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4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F11905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90 000</w:t>
            </w:r>
          </w:p>
        </w:tc>
      </w:tr>
      <w:tr w:rsidR="005775A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F11905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F11905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ислородный балл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F11905" w:rsidP="0003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sz w:val="20"/>
                <w:szCs w:val="20"/>
              </w:rPr>
              <w:t>Кислородный баллон</w:t>
            </w:r>
            <w:r w:rsidR="005966FC" w:rsidRPr="007B34B9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5966FC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6 2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310 000</w:t>
            </w:r>
          </w:p>
        </w:tc>
      </w:tr>
      <w:tr w:rsidR="005775A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34B9">
              <w:rPr>
                <w:rFonts w:ascii="Times New Roman" w:hAnsi="Times New Roman" w:cs="Times New Roman"/>
              </w:rPr>
              <w:t>Глюкомет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5966FC" w:rsidP="0003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холестерина в капиллярной крови) ABK </w:t>
            </w:r>
            <w:proofErr w:type="spellStart"/>
            <w:r w:rsidRPr="007B34B9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Pr="007B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4B9"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5966FC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76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760 000</w:t>
            </w:r>
          </w:p>
        </w:tc>
      </w:tr>
      <w:tr w:rsidR="005775A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 xml:space="preserve">Канюля с инъекционным портом размера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5966FC" w:rsidP="0003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B9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7B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34B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5966FC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8 000</w:t>
            </w:r>
          </w:p>
        </w:tc>
      </w:tr>
      <w:tr w:rsidR="005775A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анюля с инъекционным портом разме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5966FC" w:rsidP="0003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7B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5966FC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8 000</w:t>
            </w:r>
          </w:p>
        </w:tc>
      </w:tr>
      <w:tr w:rsidR="005775A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анюля с инъекционным портом разме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5966FC" w:rsidP="0003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7B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AC" w:rsidRPr="007B34B9" w:rsidRDefault="005966FC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A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8 000</w:t>
            </w:r>
          </w:p>
        </w:tc>
      </w:tr>
      <w:tr w:rsidR="005966F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FC" w:rsidRPr="007B34B9" w:rsidRDefault="005966FC" w:rsidP="00EC575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34B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F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анюля с инъекционным портом разме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C" w:rsidRPr="007B34B9" w:rsidRDefault="005966FC" w:rsidP="0003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7B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F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F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C" w:rsidRPr="007B34B9" w:rsidRDefault="005966FC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FC" w:rsidRPr="007B34B9" w:rsidRDefault="005966F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18 000</w:t>
            </w:r>
          </w:p>
        </w:tc>
      </w:tr>
      <w:tr w:rsidR="002959A4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инъекционны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4" w:rsidRDefault="002959A4" w:rsidP="0029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понентный 2 мл 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,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5 000</w:t>
            </w:r>
          </w:p>
        </w:tc>
      </w:tr>
      <w:tr w:rsidR="002959A4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инъекцион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4" w:rsidRDefault="002959A4" w:rsidP="0029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понентный 20 мл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,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0 800</w:t>
            </w:r>
          </w:p>
        </w:tc>
      </w:tr>
      <w:tr w:rsidR="002959A4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инъекцион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4" w:rsidRDefault="002959A4" w:rsidP="0029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понентный 10 мл 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5 000</w:t>
            </w:r>
          </w:p>
        </w:tc>
      </w:tr>
      <w:tr w:rsidR="002959A4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инъекцион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4" w:rsidRDefault="002959A4" w:rsidP="0029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омпонент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4" w:rsidRDefault="002959A4" w:rsidP="00295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6 000</w:t>
            </w:r>
          </w:p>
        </w:tc>
      </w:tr>
    </w:tbl>
    <w:p w:rsidR="009E6B3B" w:rsidRPr="007B34B9" w:rsidRDefault="009E6B3B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FD5A21" w:rsidRPr="007B34B9" w:rsidRDefault="00FD5A21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3C0D74" w:rsidRPr="007B34B9" w:rsidRDefault="003C0D74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036742" w:rsidRPr="007B34B9" w:rsidRDefault="00036742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A0" w:rsidRDefault="004E24A0" w:rsidP="00233E55">
      <w:pPr>
        <w:spacing w:after="0" w:line="240" w:lineRule="auto"/>
      </w:pPr>
      <w:r>
        <w:separator/>
      </w:r>
    </w:p>
  </w:endnote>
  <w:endnote w:type="continuationSeparator" w:id="0">
    <w:p w:rsidR="004E24A0" w:rsidRDefault="004E24A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A0" w:rsidRDefault="004E24A0" w:rsidP="00233E55">
      <w:pPr>
        <w:spacing w:after="0" w:line="240" w:lineRule="auto"/>
      </w:pPr>
      <w:r>
        <w:separator/>
      </w:r>
    </w:p>
  </w:footnote>
  <w:footnote w:type="continuationSeparator" w:id="0">
    <w:p w:rsidR="004E24A0" w:rsidRDefault="004E24A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1298-A21B-4AE6-9FE8-A52DC1C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4</cp:revision>
  <cp:lastPrinted>2020-09-18T09:21:00Z</cp:lastPrinted>
  <dcterms:created xsi:type="dcterms:W3CDTF">2022-01-20T09:47:00Z</dcterms:created>
  <dcterms:modified xsi:type="dcterms:W3CDTF">2022-01-20T10:25:00Z</dcterms:modified>
</cp:coreProperties>
</file>